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8:30:00.000",</w:t>
        <w:br/>
        <w:t xml:space="preserve">            "estimatedRunway": "2023-12-08t18:42:00.000",</w:t>
        <w:br/>
        <w:t xml:space="preserve">            "actualRunway": "2023-12-08t18:42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scheduledTime": "2023-12-08t21:40:00.000",</w:t>
        <w:br/>
        <w:t xml:space="preserve">            "estimatedTime": "2023-12-08t21:0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pk715",</w:t>
        <w:br/>
        <w:t xml:space="preserve">            "icaoNumber": "pia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7:2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2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91",</w:t>
        <w:br/>
        <w:t xml:space="preserve">            "iataNumber": "pk291",</w:t>
        <w:br/>
        <w:t xml:space="preserve">            "icaoNumber": "pia2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2:4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1",</w:t>
        <w:br/>
        <w:t xml:space="preserve">            "iataNumber": "pa201",</w:t>
        <w:br/>
        <w:t xml:space="preserve">            "icaoNumber": "abq2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2",</w:t>
        <w:br/>
        <w:t xml:space="preserve">            "scheduledTime": "2023-12-02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a",</w:t>
        <w:br/>
        <w:t xml:space="preserve">            "scheduledTime": "2023-12-02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b3",</w:t>
        <w:br/>
        <w:t xml:space="preserve">            "scheduledTime": "2023-12-07t06:50:00.000",</w:t>
        <w:br/>
        <w:t xml:space="preserve">            "estimatedRunway": "2023-12-07t07:24:00.000",</w:t>
        <w:br/>
        <w:t xml:space="preserve">            "actualRunway": "2023-12-07t07:2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7t08:55:00.000",</w:t>
        <w:br/>
        <w:t xml:space="preserve">            "estimatedTime": "2023-12-07t09:06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5:55:00.000",</w:t>
        <w:br/>
        <w:t xml:space="preserve">            "estimatedRunway": "2023-12-02t05:57:00.000",</w:t>
        <w:br/>
        <w:t xml:space="preserve">            "actualRunway": "2023-12-02t05:5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2t09:25:00.000",</w:t>
        <w:br/>
        <w:t xml:space="preserve">            "estimatedTime": "2023-12-02t09:0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2:15:00.000",</w:t>
        <w:br/>
        <w:t xml:space="preserve">            "estimatedRunway": "2023-12-01t22:29:00.000",</w:t>
        <w:br/>
        <w:t xml:space="preserve">            "actualRunway": "2023-12-01t22:2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02t01:00:00.000",</w:t>
        <w:br/>
        <w:t xml:space="preserve">            "estimatedTime": "2023-12-02t00:3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1:00:00.000",</w:t>
        <w:br/>
        <w:t xml:space="preserve">            "estimatedRunway": "2023-12-02t11:15:00.000",</w:t>
        <w:br/>
        <w:t xml:space="preserve">            "actualRunway": "2023-12-02t11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2-02t13:50:00.000",</w:t>
        <w:br/>
        <w:t xml:space="preserve">            "estimatedTime": "2023-12-02t13:21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3:10:00.000",</w:t>
        <w:br/>
        <w:t xml:space="preserve">            "estimatedRunway": "2023-12-06t03:24:00.000",</w:t>
        <w:br/>
        <w:t xml:space="preserve">            "actualRunway": "2023-1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5:20:00.000",</w:t>
        <w:br/>
        <w:t xml:space="preserve">            "estimatedTime": "2023-12-06t04:5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5:4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3",</w:t>
        <w:br/>
        <w:t xml:space="preserve">            "scheduledTime": "2023-12-15t18:3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2",</w:t>
        <w:br/>
        <w:t xml:space="preserve">            "iataNumber": "pa212",</w:t>
        <w:br/>
        <w:t xml:space="preserve">            "icaoNumber": "abq2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05:2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23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23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12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0:45:00.000",</w:t>
        <w:br/>
        <w:t xml:space="preserve">            "estimatedRunway": "2023-12-06t00:54:00.000",</w:t>
        <w:br/>
        <w:t xml:space="preserve">            "actualRunway": "2023-12-06t00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2:45:00.000",</w:t>
        <w:br/>
        <w:t xml:space="preserve">            "estimatedTime": "2023-12-06t02:2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3:05:00.000",</w:t>
        <w:br/>
        <w:t xml:space="preserve">            "estimatedRunway": "2023-12-11t13:23:00.000",</w:t>
        <w:br/>
        <w:t xml:space="preserve">            "actualRunway": "2023-12-11t13:2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1t15:45:00.000",</w:t>
        <w:br/>
        <w:t xml:space="preserve">            "estimatedTime": "2023-12-11t15:2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6t03:10:00.000",</w:t>
        <w:br/>
        <w:t xml:space="preserve">            "estimatedRunway": "2023-12-16t03:11:00.000",</w:t>
        <w:br/>
        <w:t xml:space="preserve">            "actualRunway": "2023-12-16t03:1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6t05:20:00.000",</w:t>
        <w:br/>
        <w:t xml:space="preserve">            "estimatedTime": "2023-12-16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2:40:00.000",</w:t>
        <w:br/>
        <w:t xml:space="preserve">            "estimatedRunway": "2023-12-12t12:32:00.000",</w:t>
        <w:br/>
        <w:t xml:space="preserve">            "actualRunway": "2023-12-12t12:3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4",</w:t>
        <w:br/>
        <w:t xml:space="preserve">            "scheduledTime": "2023-12-12t15:20:00.000",</w:t>
        <w:br/>
        <w:t xml:space="preserve">            "estimatedTime": "2023-12-12t14:33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3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1:35:00.000",</w:t>
        <w:br/>
        <w:t xml:space="preserve">            "estimatedRunway": "2023-12-08t21:54:00.000",</w:t>
        <w:br/>
        <w:t xml:space="preserve">            "actualRunway": "2023-12-08t21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23:45:00.000",</w:t>
        <w:br/>
        <w:t xml:space="preserve">            "estimatedTime": "2023-12-08t23:09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6",</w:t>
        <w:br/>
        <w:t xml:space="preserve">            "iataNumber": "wb1566",</w:t>
        <w:br/>
        <w:t xml:space="preserve">            "icaoNumber": "rwd156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23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12-05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0:00:00.000",</w:t>
        <w:br/>
        <w:t xml:space="preserve">            "estimatedRunway": "2023-12-06t09:59:00.000",</w:t>
        <w:br/>
        <w:t xml:space="preserve">            "actualRunway": "2023-12-06t09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6t12:05:00.000",</w:t>
        <w:br/>
        <w:t xml:space="preserve">            "estimatedTime": "2023-12-06t11:42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4:40:00.000",</w:t>
        <w:br/>
        <w:t xml:space="preserve">            "estimatedRunway": "2023-12-12t05:04:00.000",</w:t>
        <w:br/>
        <w:t xml:space="preserve">            "actualRunway": "2023-12-12t05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12t07:30:00.000",</w:t>
        <w:br/>
        <w:t xml:space="preserve">            "estimatedTime": "2023-12-12t07:2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2:00:00.000"</w:t>
        <w:br/>
        <w:t xml:space="preserve">        },</w:t>
        <w:br/>
        <w:t xml:space="preserve">        "arrival": {</w:t>
        <w:br/>
        <w:t xml:space="preserve">            "iataCode": "kbl",</w:t>
        <w:br/>
        <w:t xml:space="preserve">            "icaoCode": "oakb",</w:t>
        <w:br/>
        <w:t xml:space="preserve">            "scheduledTime": "2023-12-07t12:30:00.000"</w:t>
        <w:br/>
        <w:t xml:space="preserve">        },</w:t>
        <w:br/>
        <w:t xml:space="preserve">        "airline": {</w:t>
        <w:br/>
        <w:t xml:space="preserve">            "name": "ariana afghan airlines",</w:t>
        <w:br/>
        <w:t xml:space="preserve">            "iataCode": "fg",</w:t>
        <w:br/>
        <w:t xml:space="preserve">            "icaoCode": "afg"</w:t>
        <w:br/>
        <w:t xml:space="preserve">        },</w:t>
        <w:br/>
        <w:t xml:space="preserve">        "flight": {</w:t>
        <w:br/>
        <w:t xml:space="preserve">            "number": "308",</w:t>
        <w:br/>
        <w:t xml:space="preserve">            "iataNumber": "fg308",</w:t>
        <w:br/>
        <w:t xml:space="preserve">            "icaoNumber": "afg3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4:00:00.000"</w:t>
        <w:br/>
        <w:t xml:space="preserve">        },</w:t>
        <w:br/>
        <w:t xml:space="preserve">        "arrival": {</w:t>
        <w:br/>
        <w:t xml:space="preserve">            "iataCode": "njf",</w:t>
        <w:br/>
        <w:t xml:space="preserve">            "icaoCode": "orni",</w:t>
        <w:br/>
        <w:t xml:space="preserve">            "scheduledTime": "2023-12-03t16:00:00.000"</w:t>
        <w:br/>
        <w:t xml:space="preserve">        },</w:t>
        <w:br/>
        <w:t xml:space="preserve">        "airline": {</w:t>
        <w:br/>
        <w:t xml:space="preserve">            "name": "iraqi airways",</w:t>
        <w:br/>
        <w:t xml:space="preserve">            "iataCode": "ia",</w:t>
        <w:br/>
        <w:t xml:space="preserve">            "icaoCode": "iaw"</w:t>
        <w:br/>
        <w:t xml:space="preserve">        },</w:t>
        <w:br/>
        <w:t xml:space="preserve">        "flight": {</w:t>
        <w:br/>
        <w:t xml:space="preserve">            "number": "434",</w:t>
        <w:br/>
        <w:t xml:space="preserve">            "iataNumber": "ia434",</w:t>
        <w:br/>
        <w:t xml:space="preserve">            "icaoNumber": "iaw4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8:35:00.000",</w:t>
        <w:br/>
        <w:t xml:space="preserve">            "estimatedRunway": "2023-12-07t08:57:00.000",</w:t>
        <w:br/>
        <w:t xml:space="preserve">            "actualRunway": "2023-12-07t08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7t10:45:00.000",</w:t>
        <w:br/>
        <w:t xml:space="preserve">            "estimatedTime": "2023-12-07t10:23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4t03:15:00.000",</w:t>
        <w:br/>
        <w:t xml:space="preserve">            "estimatedRunway": "2023-12-13t15:32:00.000",</w:t>
        <w:br/>
        <w:t xml:space="preserve">            "actualRunway": "2023-12-13t15:32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14t05:45:00.000",</w:t>
        <w:br/>
        <w:t xml:space="preserve">            "actualTime": "2023-12-13t17:26:00.000",</w:t>
        <w:br/>
        <w:t xml:space="preserve">            "estimatedRunway": "2023-12-13t17:26:00.000",</w:t>
        <w:br/>
        <w:t xml:space="preserve">            "actualRunway": "2023-12-13t17:26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2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2t09:00:00.000",</w:t>
        <w:br/>
        <w:t xml:space="preserve">            "estimatedRunway": "2023-12-12t09:19:00.000",</w:t>
        <w:br/>
        <w:t xml:space="preserve">            "actualRunway": "2023-12-12t09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12t11:35:00.000",</w:t>
        <w:br/>
        <w:t xml:space="preserve">            "estimatedTime": "2023-12-12t11:08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1",</w:t>
        <w:br/>
        <w:t xml:space="preserve">            "iataNumber": "ac7571",</w:t>
        <w:br/>
        <w:t xml:space="preserve">            "icaoNumber": "aca757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ek613",</w:t>
        <w:br/>
        <w:t xml:space="preserve">                "icaoNumber": "uae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21:30:00.000",</w:t>
        <w:br/>
        <w:t xml:space="preserve">            "estimatedRunway": "2023-12-05t21:39:00.000",</w:t>
        <w:br/>
        <w:t xml:space="preserve">            "actualRunway": "2023-12-05t21:3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23:35:00.000",</w:t>
        <w:br/>
        <w:t xml:space="preserve">            "estimatedTime": "2023-12-05t23:1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2:30:00.000",</w:t>
        <w:br/>
        <w:t xml:space="preserve">            "estimatedRunway": "2023-12-13t12:40:00.000",</w:t>
        <w:br/>
        <w:t xml:space="preserve">            "actualRunway": "2023-12-13t12:4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13t16:00:00.000",</w:t>
        <w:br/>
        <w:t xml:space="preserve">            "estimatedTime": "2023-12-13t15:54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8:35:00.000",</w:t>
        <w:br/>
        <w:t xml:space="preserve">            "estimatedRunway": "2023-12-14t08:38:00.000",</w:t>
        <w:br/>
        <w:t xml:space="preserve">            "actualRunway": "2023-12-14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10:45:00.000",</w:t>
        <w:br/>
        <w:t xml:space="preserve">            "estimatedTime": "2023-12-14t10:0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13t04:15:00.000",</w:t>
        <w:br/>
        <w:t xml:space="preserve">            "estimatedRunway": "2023-12-13t04:36:00.000",</w:t>
        <w:br/>
        <w:t xml:space="preserve">            "actualRunway": "2023-12-13t04:3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2-13t06:55:00.000",</w:t>
        <w:br/>
        <w:t xml:space="preserve">            "estimatedTime": "2023-12-13t06:18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6t03:15:00.000",</w:t>
        <w:br/>
        <w:t xml:space="preserve">            "estimatedRunway": "2023-12-16t03:25:00.000",</w:t>
        <w:br/>
        <w:t xml:space="preserve">            "actualRunway": "2023-12-16t03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309",</w:t>
        <w:br/>
        <w:t xml:space="preserve">            "scheduledTime": "2023-12-16t05:45:00.000",</w:t>
        <w:br/>
        <w:t xml:space="preserve">            "estimatedTime": "2023-12-16t05:1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ek615",</w:t>
        <w:br/>
        <w:t xml:space="preserve">            "icaoNumber": "uae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6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11t15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3:10:00.000",</w:t>
        <w:br/>
        <w:t xml:space="preserve">            "estimatedRunway": "2023-12-13t03:21:00.000",</w:t>
        <w:br/>
        <w:t xml:space="preserve">            "actualRunway": "2023-12-13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05:20:00.000",</w:t>
        <w:br/>
        <w:t xml:space="preserve">            "estimatedTime": "2023-12-13t04:5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9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14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b10",</w:t>
        <w:br/>
        <w:t xml:space="preserve">            "scheduledTime": "2023-12-14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10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9:45:00.000",</w:t>
        <w:br/>
        <w:t xml:space="preserve">            "estimatedRunway": "2023-12-09t10:01:00.000",</w:t>
        <w:br/>
        <w:t xml:space="preserve">            "actualRunway": "2023-12-09t10:01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9t11:45:00.000",</w:t>
        <w:br/>
        <w:t xml:space="preserve">            "estimatedTime": "2023-12-09t11:43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15t2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3",</w:t>
        <w:br/>
        <w:t xml:space="preserve">            "iataNumber": "pk283",</w:t>
        <w:br/>
        <w:t xml:space="preserve">            "icaoNumber": "pia28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9:4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1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1",</w:t>
        <w:br/>
        <w:t xml:space="preserve">            "iataNumber": "er501",</w:t>
        <w:br/>
        <w:t xml:space="preserve">            "icaoNumber": "sep5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1:50:00.000",</w:t>
        <w:br/>
        <w:t xml:space="preserve">            "estimatedRunway": "2023-12-08t02:16:00.000",</w:t>
        <w:br/>
        <w:t xml:space="preserve">            "actualRunway": "2023-12-08t02:16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08t04:30:00.000",</w:t>
        <w:br/>
        <w:t xml:space="preserve">            "estimatedTime": "2023-12-08t04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10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01t09:40:00.000",</w:t>
        <w:br/>
        <w:t xml:space="preserve">            "estimatedRunway": "2023-12-01t09:42:00.000",</w:t>
        <w:br/>
        <w:t xml:space="preserve">            "actualRunway": "2023-12-01t09:42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01t15:25:00.000",</w:t>
        <w:br/>
        <w:t xml:space="preserve">            "estimatedTime": "2023-12-01t15:1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1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28",</w:t>
        <w:br/>
        <w:t xml:space="preserve">            "iataNumber": "wy6028",</w:t>
        <w:br/>
        <w:t xml:space="preserve">            "icaoNumber": "oma602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1:30:00.000",</w:t>
        <w:br/>
        <w:t xml:space="preserve">            "estimatedRunway": "2023-12-06t21:36:00.000",</w:t>
        <w:br/>
        <w:t xml:space="preserve">            "actualRunway": "2023-12-06t21:3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6t23:35:00.000",</w:t>
        <w:br/>
        <w:t xml:space="preserve">            "estimatedTime": "2023-12-06t23:1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23:5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12-13t02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6",</w:t>
        <w:br/>
        <w:t xml:space="preserve">            "iataNumber": "ka576",</w:t>
        <w:br/>
        <w:t xml:space="preserve">            "icaoNumber": "ank57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2:55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2",</w:t>
        <w:br/>
        <w:t xml:space="preserve">            "scheduledTime": "2023-12-12t0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3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4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3:10:00.000",</w:t>
        <w:br/>
        <w:t xml:space="preserve">            "estimatedRunway": "2023-12-13t03:21:00.000",</w:t>
        <w:br/>
        <w:t xml:space="preserve">            "actualRunway": "2023-12-13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05:20:00.000",</w:t>
        <w:br/>
        <w:t xml:space="preserve">            "estimatedTime": "2023-12-13t04:5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2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02t06:50:00.000",</w:t>
        <w:br/>
        <w:t xml:space="preserve">            "estimatedRunway": "2023-12-02t07:02:00.000",</w:t>
        <w:br/>
        <w:t xml:space="preserve">            "actualRunway": "2023-12-02t07:02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02t08:55:00.000",</w:t>
        <w:br/>
        <w:t xml:space="preserve">            "estimatedTime": "2023-12-02t08:43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1:45:00.000",</w:t>
        <w:br/>
        <w:t xml:space="preserve">            "estimatedRunway": "2023-12-06t02:08:00.000",</w:t>
        <w:br/>
        <w:t xml:space="preserve">            "actualRunway": "2023-12-06t02:0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06t06:05:00.000",</w:t>
        <w:br/>
        <w:t xml:space="preserve">            "estimatedTime": "2023-12-06t05:4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20:55:00.000",</w:t>
        <w:br/>
        <w:t xml:space="preserve">            "estimatedRunway": "2023-12-09t21:11:00.000",</w:t>
        <w:br/>
        <w:t xml:space="preserve">            "actualRunway": "2023-12-09t21:11:00.000"</w:t>
        <w:br/>
        <w:t xml:space="preserve">        },</w:t>
        <w:br/>
        <w:t xml:space="preserve">        "arrival": {</w:t>
        <w:br/>
        <w:t xml:space="preserve">            "iataCode": "aan",</w:t>
        <w:br/>
        <w:t xml:space="preserve">            "icaoCode": "omal",</w:t>
        <w:br/>
        <w:t xml:space="preserve">            "scheduledTime": "2023-12-09t23:30:00.000",</w:t>
        <w:br/>
        <w:t xml:space="preserve">            "estimatedTime": "2023-12-09t22:5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43",</w:t>
        <w:br/>
        <w:t xml:space="preserve">            "iataNumber": "pk143",</w:t>
        <w:br/>
        <w:t xml:space="preserve">            "icaoNumber": "pia1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8:35:00.000",</w:t>
        <w:br/>
        <w:t xml:space="preserve">            "estimatedRunway": "2023-12-09t08:56:00.000",</w:t>
        <w:br/>
        <w:t xml:space="preserve">            "actualRunway": "2023-12-09t08:5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9t10:45:00.000",</w:t>
        <w:br/>
        <w:t xml:space="preserve">            "estimatedTime": "2023-12-09t10:1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09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09t22:00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2",</w:t>
        <w:br/>
        <w:t xml:space="preserve">            "iataNumber": "kl3892",</w:t>
        <w:br/>
        <w:t xml:space="preserve">            "icaoNumber": "klm389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4",</w:t>
        <w:br/>
        <w:t xml:space="preserve">                "iataNumber": "ey234",</w:t>
        <w:br/>
        <w:t xml:space="preserve">                "icaoNumber": "etd23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2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2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1t10:4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5",</w:t>
        <w:br/>
        <w:t xml:space="preserve">            "iataNumber": "qr615",</w:t>
        <w:br/>
        <w:t xml:space="preserve">            "icaoNumber": "qtr6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5t05:2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0:00:00.000",</w:t>
        <w:br/>
        <w:t xml:space="preserve">            "estimatedRunway": "2023-12-13t10:02:00.000",</w:t>
        <w:br/>
        <w:t xml:space="preserve">            "actualRunway": "2023-12-13t10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3t12:05:00.000",</w:t>
        <w:br/>
        <w:t xml:space="preserve">            "estimatedTime": "2023-12-13t11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1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3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1:35:00.000",</w:t>
        <w:br/>
        <w:t xml:space="preserve">            "estimatedRunway": "2023-12-11t21:38:00.000",</w:t>
        <w:br/>
        <w:t xml:space="preserve">            "actualRunway": "2023-12-11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23:45:00.000",</w:t>
        <w:br/>
        <w:t xml:space="preserve">            "estimatedTime": "2023-12-11t23:0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5:40:00.000",</w:t>
        <w:br/>
        <w:t xml:space="preserve">            "estimatedRunway": "2023-12-05t15:46:00.000",</w:t>
        <w:br/>
        <w:t xml:space="preserve">            "actualRunway": "2023-12-05t15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17:45:00.000",</w:t>
        <w:br/>
        <w:t xml:space="preserve">            "estimatedTime": "2023-12-05t17:26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1:50:00.000",</w:t>
        <w:br/>
        <w:t xml:space="preserve">            "estimatedRunway": "2023-12-03t02:14:00.000",</w:t>
        <w:br/>
        <w:t xml:space="preserve">            "actualRunway": "2023-12-03t02:1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03t04:30:00.000",</w:t>
        <w:br/>
        <w:t xml:space="preserve">            "estimatedTime": "2023-12-03t04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9:00:00.000",</w:t>
        <w:br/>
        <w:t xml:space="preserve">            "estimatedRunway": "2023-12-14t19:12:00.000",</w:t>
        <w:br/>
        <w:t xml:space="preserve">            "actualRunway": "2023-12-14t19:12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20:55:00.000",</w:t>
        <w:br/>
        <w:t xml:space="preserve">            "estimatedTime": "2023-12-14t2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3:10:00.000",</w:t>
        <w:br/>
        <w:t xml:space="preserve">            "estimatedRunway": "2023-12-13t03:21:00.000",</w:t>
        <w:br/>
        <w:t xml:space="preserve">            "actualRunway": "2023-12-13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05:20:00.000",</w:t>
        <w:br/>
        <w:t xml:space="preserve">            "estimatedTime": "2023-12-13t04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5:15:00.000",</w:t>
        <w:br/>
        <w:t xml:space="preserve">            "estimatedRunway": "2023-12-07t15:08:00.000",</w:t>
        <w:br/>
        <w:t xml:space="preserve">            "actualRunway": "2023-12-07t15:08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7t17:30:00.000",</w:t>
        <w:br/>
        <w:t xml:space="preserve">            "estimatedTime": "2023-12-07t16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8",</w:t>
        <w:br/>
        <w:t xml:space="preserve">            "iataNumber": "wy348",</w:t>
        <w:br/>
        <w:t xml:space="preserve">            "icaoNumber": "oma34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2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12-13t05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4t05:2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7:00:00.000",</w:t>
        <w:br/>
        <w:t xml:space="preserve">            "estimatedRunway": "2023-12-07t07:36:00.000",</w:t>
        <w:br/>
        <w:t xml:space="preserve">            "actualRunway": "2023-12-07t07:36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7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1:35:00.000",</w:t>
        <w:br/>
        <w:t xml:space="preserve">            "estimatedRunway": "2023-12-08t21:54:00.000",</w:t>
        <w:br/>
        <w:t xml:space="preserve">            "actualRunway": "2023-12-08t21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23:45:00.000",</w:t>
        <w:br/>
        <w:t xml:space="preserve">            "estimatedTime": "2023-12-08t23:0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9t05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33",</w:t>
        <w:br/>
        <w:t xml:space="preserve">            "iataNumber": "qr633",</w:t>
        <w:br/>
        <w:t xml:space="preserve">            "icaoNumber": "qtr6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0:00:00.000",</w:t>
        <w:br/>
        <w:t xml:space="preserve">            "estimatedRunway": "2023-12-08t09:50:00.000",</w:t>
        <w:br/>
        <w:t xml:space="preserve">            "actualRunway": "2023-12-08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8t12:05:00.000",</w:t>
        <w:br/>
        <w:t xml:space="preserve">            "estimatedTime": "2023-12-08t11:3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4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13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21:30:00.000",</w:t>
        <w:br/>
        <w:t xml:space="preserve">            "estimatedRunway": "2023-12-12t21:46:00.000",</w:t>
        <w:br/>
        <w:t xml:space="preserve">            "actualRunway": "2023-12-12t21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2t23:30:00.000",</w:t>
        <w:br/>
        <w:t xml:space="preserve">            "estimatedTime": "2023-12-12t23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5",</w:t>
        <w:br/>
        <w:t xml:space="preserve">            "iataNumber": "9p675",</w:t>
        <w:br/>
        <w:t xml:space="preserve">            "icaoNumber": "fjl67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8",</w:t>
        <w:br/>
        <w:t xml:space="preserve">            "scheduledTime": "2023-12-08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8t05:2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4",</w:t>
        <w:br/>
        <w:t xml:space="preserve">            "iataNumber": "wy6034",</w:t>
        <w:br/>
        <w:t xml:space="preserve">            "icaoNumber": "oma60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14t06:15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21:35:00.000",</w:t>
        <w:br/>
        <w:t xml:space="preserve">            "estimatedRunway": "2023-12-13t21:53:00.000",</w:t>
        <w:br/>
        <w:t xml:space="preserve">            "actualRunway": "2023-12-13t21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3t23:45:00.000",</w:t>
        <w:br/>
        <w:t xml:space="preserve">            "estimatedTime": "2023-12-13t23:2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5:15:00.000",</w:t>
        <w:br/>
        <w:t xml:space="preserve">            "estimatedRunway": "2023-12-12t15:12:00.000",</w:t>
        <w:br/>
        <w:t xml:space="preserve">            "actualRunway": "2023-12-12t15:1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2t17:30:00.000",</w:t>
        <w:br/>
        <w:t xml:space="preserve">            "estimatedTime": "2023-12-12t16:5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4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2-04t06:5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2",</w:t>
        <w:br/>
        <w:t xml:space="preserve">            "iataNumber": "ey232",</w:t>
        <w:br/>
        <w:t xml:space="preserve">            "icaoNumber": "etd2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05:40:00.000",</w:t>
        <w:br/>
        <w:t xml:space="preserve">            "estimatedRunway": "2023-12-10t05:49:00.000",</w:t>
        <w:br/>
        <w:t xml:space="preserve">            "actualRunway": "2023-12-10t05:49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1",</w:t>
        <w:br/>
        <w:t xml:space="preserve">            "scheduledTime": "2023-12-10t08:00:00.000",</w:t>
        <w:br/>
        <w:t xml:space="preserve">            "estimatedTime": "2023-12-10t07:37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12",</w:t>
        <w:br/>
        <w:t xml:space="preserve">            "iataNumber": "j9512",</w:t>
        <w:br/>
        <w:t xml:space="preserve">            "icaoNumber": "jzr5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3:30:00.000",</w:t>
        <w:br/>
        <w:t xml:space="preserve">            "estimatedRunway": "2023-12-06t23:45:00.000",</w:t>
        <w:br/>
        <w:t xml:space="preserve">            "actualRunway": "2023-12-06t23:45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7t06:15:00.000",</w:t>
        <w:br/>
        <w:t xml:space="preserve">            "estimatedTime": "2023-12-07t05:51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50",</w:t>
        <w:br/>
        <w:t xml:space="preserve">            "iataNumber": "tg350",</w:t>
        <w:br/>
        <w:t xml:space="preserve">            "icaoNumber": "tha35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8:35:00.000",</w:t>
        <w:br/>
        <w:t xml:space="preserve">            "estimatedRunway": "2023-12-07t08:57:00.000",</w:t>
        <w:br/>
        <w:t xml:space="preserve">            "actualRunway": "2023-12-07t08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12-07t10:45:00.000",</w:t>
        <w:br/>
        <w:t xml:space="preserve">            "estimatedTime": "2023-12-07t10:2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5t12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2",</w:t>
        <w:br/>
        <w:t xml:space="preserve">            "iataNumber": "pf122",</w:t>
        <w:br/>
        <w:t xml:space="preserve">            "icaoNumber": "sif12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21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23:4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9",</w:t>
        <w:br/>
        <w:t xml:space="preserve">            "iataNumber": "ba6379",</w:t>
        <w:br/>
        <w:t xml:space="preserve">            "icaoNumber": "baw63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9:00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8t21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46",</w:t>
        <w:br/>
        <w:t xml:space="preserve">            "iataNumber": "pf746",</w:t>
        <w:br/>
        <w:t xml:space="preserve">            "icaoNumber": "sif7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5:55:00.000",</w:t>
        <w:br/>
        <w:t xml:space="preserve">            "estimatedRunway": "2023-12-14t06:10:00.000",</w:t>
        <w:br/>
        <w:t xml:space="preserve">            "actualRunway": "2023-12-14t06:1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4t09:25:00.000",</w:t>
        <w:br/>
        <w:t xml:space="preserve">            "estimatedTime": "2023-12-14t09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4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2:30:00.000"</w:t>
        <w:br/>
        <w:t xml:space="preserve">        },</w:t>
        <w:br/>
        <w:t xml:space="preserve">        "arrival": {</w:t>
        <w:br/>
        <w:t xml:space="preserve">            "iataCode": "gyd",</w:t>
        <w:br/>
        <w:t xml:space="preserve">            "icaoCode": "ubbb",</w:t>
        <w:br/>
        <w:t xml:space="preserve">            "terminal": "1",</w:t>
        <w:br/>
        <w:t xml:space="preserve">            "scheduledTime": "2023-12-06t16:00:00.000"</w:t>
        <w:br/>
        <w:t xml:space="preserve">        },</w:t>
        <w:br/>
        <w:t xml:space="preserve">        "airline": {</w:t>
        <w:br/>
        <w:t xml:space="preserve">            "name": "azal azerbaijan airlines",</w:t>
        <w:br/>
        <w:t xml:space="preserve">            "iataCode": "j2",</w:t>
        <w:br/>
        <w:t xml:space="preserve">            "icaoCode": "ahy"</w:t>
        <w:br/>
        <w:t xml:space="preserve">        },</w:t>
        <w:br/>
        <w:t xml:space="preserve">        "flight": {</w:t>
        <w:br/>
        <w:t xml:space="preserve">            "number": "5144",</w:t>
        <w:br/>
        <w:t xml:space="preserve">            "iataNumber": "j25144",</w:t>
        <w:br/>
        <w:t xml:space="preserve">            "icaoNumber": "ahy5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17:0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9t19:0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21:35:00.000",</w:t>
        <w:br/>
        <w:t xml:space="preserve">            "estimatedRunway": "2023-12-15t21:51:00.000",</w:t>
        <w:br/>
        <w:t xml:space="preserve">            "actualRunway": "2023-12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23:45:00.000",</w:t>
        <w:br/>
        <w:t xml:space="preserve">            "estimatedTime": "2023-12-15t23:2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0",</w:t>
        <w:br/>
        <w:t xml:space="preserve">            "iataNumber": "b65580",</w:t>
        <w:br/>
        <w:t xml:space="preserve">            "icaoNumber": "jbu558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3:10:00.000",</w:t>
        <w:br/>
        <w:t xml:space="preserve">            "estimatedRunway": "2023-12-03t03:28:00.000",</w:t>
        <w:br/>
        <w:t xml:space="preserve">            "actualRunway": "2023-12-03t03:2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3t05:20:00.000",</w:t>
        <w:br/>
        <w:t xml:space="preserve">            "estimatedTime": "2023-12-03t04:59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5",</w:t>
        <w:br/>
        <w:t xml:space="preserve">            "iataNumber": "ba6185",</w:t>
        <w:br/>
        <w:t xml:space="preserve">            "icaoNumber": "baw618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1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a5",</w:t>
        <w:br/>
        <w:t xml:space="preserve">            "scheduledTime": "2023-12-03t04:15:00.000",</w:t>
        <w:br/>
        <w:t xml:space="preserve">            "estimatedRunway": "2023-12-03t04:19:00.000",</w:t>
        <w:br/>
        <w:t xml:space="preserve">            "actualRunway": "2023-12-03t04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4",</w:t>
        <w:br/>
        <w:t xml:space="preserve">            "scheduledTime": "2023-12-03t06:55:00.000",</w:t>
        <w:br/>
        <w:t xml:space="preserve">            "estimatedTime": "2023-12-03t06:2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0",</w:t>
        <w:br/>
        <w:t xml:space="preserve">            "iataNumber": "kl3930",</w:t>
        <w:br/>
        <w:t xml:space="preserve">            "icaoNumber": "klm39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32",</w:t>
        <w:br/>
        <w:t xml:space="preserve">                "iataNumber": "ey232",</w:t>
        <w:br/>
        <w:t xml:space="preserve">                "icaoNumber": "etd23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1:35:00.000",</w:t>
        <w:br/>
        <w:t xml:space="preserve">            "estimatedRunway": "2023-12-11t21:38:00.000",</w:t>
        <w:br/>
        <w:t xml:space="preserve">            "actualRunway": "2023-12-11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23:45:00.000",</w:t>
        <w:br/>
        <w:t xml:space="preserve">            "estimatedTime": "2023-12-11t23:09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0:10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4t11:3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41",</w:t>
        <w:br/>
        <w:t xml:space="preserve">            "iataNumber": "er541",</w:t>
        <w:br/>
        <w:t xml:space="preserve">            "icaoNumber": "sep5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17:30:00.000",</w:t>
        <w:br/>
        <w:t xml:space="preserve">            "estimatedRunway": "2023-12-15t17:47:00.000",</w:t>
        <w:br/>
        <w:t xml:space="preserve">            "actualRunway": "2023-12-15t17:4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5t19:45:00.000",</w:t>
        <w:br/>
        <w:t xml:space="preserve">            "estimatedTime": "2023-12-15t19:26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17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69",</w:t>
        <w:br/>
        <w:t xml:space="preserve">            "iataNumber": "pk369",</w:t>
        <w:br/>
        <w:t xml:space="preserve">            "icaoNumber": "pia36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9:45:00.000",</w:t>
        <w:br/>
        <w:t xml:space="preserve">            "estimatedRunway": "2023-12-07t10:03:00.000",</w:t>
        <w:br/>
        <w:t xml:space="preserve">            "actualRunway": "2023-12-07t10:0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7t11:50:00.000",</w:t>
        <w:br/>
        <w:t xml:space="preserve">            "estimatedTime": "2023-12-07t11:45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1",</w:t>
        <w:br/>
        <w:t xml:space="preserve">            "iataNumber": "9p671",</w:t>
        <w:br/>
        <w:t xml:space="preserve">            "icaoNumber": "fjl6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10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8:35:00.000",</w:t>
        <w:br/>
        <w:t xml:space="preserve">            "estimatedRunway": "2023-12-12t08:40:00.000",</w:t>
        <w:br/>
        <w:t xml:space="preserve">            "actualRunway": "2023-12-12t08:4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2t10:45:00.000",</w:t>
        <w:br/>
        <w:t xml:space="preserve">            "estimatedTime": "2023-12-12t10:0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0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12-07t00:0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4",</w:t>
        <w:br/>
        <w:t xml:space="preserve">            "iataNumber": "pa274",</w:t>
        <w:br/>
        <w:t xml:space="preserve">            "icaoNumber": "abq2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22:15:00.000",</w:t>
        <w:br/>
        <w:t xml:space="preserve">            "estimatedRunway": "2023-12-15t22:24:00.000",</w:t>
        <w:br/>
        <w:t xml:space="preserve">            "actualRunway": "2023-12-15t22:2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scheduledTime": "2023-12-16t01:00:00.000",</w:t>
        <w:br/>
        <w:t xml:space="preserve">            "estimatedTime": "2023-12-16t0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61",</w:t>
        <w:br/>
        <w:t xml:space="preserve">            "iataNumber": "pk261",</w:t>
        <w:br/>
        <w:t xml:space="preserve">            "icaoNumber": "pia26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0:00:00.000",</w:t>
        <w:br/>
        <w:t xml:space="preserve">            "estimatedRunway": "2023-12-03t09:57:00.000",</w:t>
        <w:br/>
        <w:t xml:space="preserve">            "actualRunway": "2023-12-03t09:5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3t12:05:00.000",</w:t>
        <w:br/>
        <w:t xml:space="preserve">            "estimatedTime": "2023-12-03t11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wy346",</w:t>
        <w:br/>
        <w:t xml:space="preserve">            "icaoNumber": "om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11t19:20:00.000",</w:t>
        <w:br/>
        <w:t xml:space="preserve">            "estimatedRunway": "2023-12-11t20:04:00.000",</w:t>
        <w:br/>
        <w:t xml:space="preserve">            "actualRunway": "2023-12-11t20:0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6b",</w:t>
        <w:br/>
        <w:t xml:space="preserve">            "scheduledTime": "2023-12-11t22:00:00.000",</w:t>
        <w:br/>
        <w:t xml:space="preserve">            "estimatedTime": "2023-12-11t22:0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6:25:00.000",</w:t>
        <w:br/>
        <w:t xml:space="preserve">            "estimatedRunway": "2023-12-12t06:47:00.000",</w:t>
        <w:br/>
        <w:t xml:space="preserve">            "actualRunway": "2023-12-12t06:47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2t11:20:00.000",</w:t>
        <w:br/>
        <w:t xml:space="preserve">            "estimatedTime": "2023-12-12t11:0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5:5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1t09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2:40:00.000",</w:t>
        <w:br/>
        <w:t xml:space="preserve">            "estimatedRunway": "2023-12-04t02:47:00.000",</w:t>
        <w:br/>
        <w:t xml:space="preserve">            "actualRunway": "2023-12-04t02:47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4t06:25:00.000",</w:t>
        <w:br/>
        <w:t xml:space="preserve">            "estimatedTime": "2023-12-04t05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21:35:00.000",</w:t>
        <w:br/>
        <w:t xml:space="preserve">            "estimatedRunway": "2023-12-10t21:48:00.000",</w:t>
        <w:br/>
        <w:t xml:space="preserve">            "actualRunway": "2023-12-10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23:45:00.000",</w:t>
        <w:br/>
        <w:t xml:space="preserve">            "estimatedTime": "2023-12-10t23:22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1:4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scheduledTime": "2023-12-04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94",</w:t>
        <w:br/>
        <w:t xml:space="preserve">            "iataNumber": "pk894",</w:t>
        <w:br/>
        <w:t xml:space="preserve">            "icaoNumber": "pia8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6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12-03t18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3:3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5t06:1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4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11t23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41",</w:t>
        <w:br/>
        <w:t xml:space="preserve">            "iataNumber": "pk841",</w:t>
        <w:br/>
        <w:t xml:space="preserve">            "icaoNumber": "pia84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21:35:00.000",</w:t>
        <w:br/>
        <w:t xml:space="preserve">            "estimatedRunway": "2023-12-03t21:41:00.000",</w:t>
        <w:br/>
        <w:t xml:space="preserve">            "actualRunway": "2023-12-0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23:45:00.000",</w:t>
        <w:br/>
        <w:t xml:space="preserve">            "estimatedTime": "2023-12-03t23:1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4:40:00.000",</w:t>
        <w:br/>
        <w:t xml:space="preserve">            "estimatedRunway": "2023-12-02t04:51:00.000",</w:t>
        <w:br/>
        <w:t xml:space="preserve">            "actualRunway": "2023-12-02t04:5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02t07:30:00.000",</w:t>
        <w:br/>
        <w:t xml:space="preserve">            "estimatedTime": "2023-12-02t07:07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2:40:00.000",</w:t>
        <w:br/>
        <w:t xml:space="preserve">            "estimatedRunway": "2023-12-07t02:50:00.000",</w:t>
        <w:br/>
        <w:t xml:space="preserve">            "actualRunway": "2023-12-07t02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7t06:25:00.000",</w:t>
        <w:br/>
        <w:t xml:space="preserve">            "estimatedTime": "2023-12-07t05:52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7",</w:t>
        <w:br/>
        <w:t xml:space="preserve">            "iataNumber": "sv727",</w:t>
        <w:br/>
        <w:t xml:space="preserve">            "icaoNumber": "sva72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5:55:00.000",</w:t>
        <w:br/>
        <w:t xml:space="preserve">            "estimatedRunway": "2023-12-12t06:06:00.000",</w:t>
        <w:br/>
        <w:t xml:space="preserve">            "actualRunway": "2023-12-12t06:06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n",</w:t>
        <w:br/>
        <w:t xml:space="preserve">            "scheduledTime": "2023-12-12t09:25:00.000",</w:t>
        <w:br/>
        <w:t xml:space="preserve">            "estimatedTime": "2023-12-12t09:26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8",</w:t>
        <w:br/>
        <w:t xml:space="preserve">            "iataNumber": "pf718",</w:t>
        <w:br/>
        <w:t xml:space="preserve">            "icaoNumber": "sif7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01t10:4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5",</w:t>
        <w:br/>
        <w:t xml:space="preserve">            "iataNumber": "b66635",</w:t>
        <w:br/>
        <w:t xml:space="preserve">            "icaoNumber": "jbu663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5:40:00.000",</w:t>
        <w:br/>
        <w:t xml:space="preserve">            "estimatedRunway": "2023-12-06t15:48:00.000",</w:t>
        <w:br/>
        <w:t xml:space="preserve">            "actualRunway": "2023-12-06t15:4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6t17:45:00.000",</w:t>
        <w:br/>
        <w:t xml:space="preserve">            "estimatedTime": "2023-12-06t17:28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3",</w:t>
        <w:br/>
        <w:t xml:space="preserve">            "iataNumber": "9p673",</w:t>
        <w:br/>
        <w:t xml:space="preserve">            "icaoNumber": "fjl67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12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2t08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5",</w:t>
        <w:br/>
        <w:t xml:space="preserve">            "iataNumber": "kl3165",</w:t>
        <w:br/>
        <w:t xml:space="preserve">            "icaoNumber": "klm316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71",</w:t>
        <w:br/>
        <w:t xml:space="preserve">                "iataNumber": "gf771",</w:t>
        <w:br/>
        <w:t xml:space="preserve">                "icaoNumber": "gfa77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1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12-14t06:0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70",</w:t>
        <w:br/>
        <w:t xml:space="preserve">            "iataNumber": "pa270",</w:t>
        <w:br/>
        <w:t xml:space="preserve">            "icaoNumber": "abq2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05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21:30:00.000",</w:t>
        <w:br/>
        <w:t xml:space="preserve">            "estimatedRunway": "2023-12-04t21:39:00.000",</w:t>
        <w:br/>
        <w:t xml:space="preserve">            "actualRunway": "2023-12-04t21:39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12-04t23:45:00.000",</w:t>
        <w:br/>
        <w:t xml:space="preserve">            "estimatedTime": "2023-12-04t23:09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5",</w:t>
        <w:br/>
        <w:t xml:space="preserve">            "iataNumber": "pk245",</w:t>
        <w:br/>
        <w:t xml:space="preserve">            "icaoNumber": "pia24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3:40:00.000",</w:t>
        <w:br/>
        <w:t xml:space="preserve">            "estimatedRunway": "2023-12-12t14:10:00.000",</w:t>
        <w:br/>
        <w:t xml:space="preserve">            "actualRunway": "2023-12-12t14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12t16:10:00.000",</w:t>
        <w:br/>
        <w:t xml:space="preserve">            "estimatedTime": "2023-12-12t16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8:35:00.000",</w:t>
        <w:br/>
        <w:t xml:space="preserve">            "estimatedRunway": "2023-12-15t09:05:00.000",</w:t>
        <w:br/>
        <w:t xml:space="preserve">            "actualRunway": "2023-12-15t09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4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99",</w:t>
        <w:br/>
        <w:t xml:space="preserve">            "iataNumber": "aa8199",</w:t>
        <w:br/>
        <w:t xml:space="preserve">            "icaoNumber": "aal819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06:40:00.000",</w:t>
        <w:br/>
        <w:t xml:space="preserve">            "estimatedRunway": "2023-12-05t07:10:00.000",</w:t>
        <w:br/>
        <w:t xml:space="preserve">            "actualRunway": "2023-12-05t07:10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5t11:0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21:35:00.000",</w:t>
        <w:br/>
        <w:t xml:space="preserve">            "estimatedRunway": "2023-12-11t21:38:00.000",</w:t>
        <w:br/>
        <w:t xml:space="preserve">            "actualRunway": "2023-12-11t21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23:45:00.000",</w:t>
        <w:br/>
        <w:t xml:space="preserve">            "estimatedTime": "2023-12-11t23:09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9:40:00.000",</w:t>
        <w:br/>
        <w:t xml:space="preserve">            "estimatedRunway": "2023-12-09t09:24:00.000",</w:t>
        <w:br/>
        <w:t xml:space="preserve">            "actualRunway": "2023-12-09t09:24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12-09t15:25:00.000",</w:t>
        <w:br/>
        <w:t xml:space="preserve">            "estimatedTime": "2023-12-09t14:5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08",</w:t>
        <w:br/>
        <w:t xml:space="preserve">            "iataNumber": "cz6008",</w:t>
        <w:br/>
        <w:t xml:space="preserve">            "icaoNumber": "csn60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6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1t18:0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4",</w:t>
        <w:br/>
        <w:t xml:space="preserve">            "iataNumber": "pf124",</w:t>
        <w:br/>
        <w:t xml:space="preserve">            "icaoNumber": "sif12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6:25:00.000",</w:t>
        <w:br/>
        <w:t xml:space="preserve">            "estimatedRunway": "2023-12-02t06:36:00.000",</w:t>
        <w:br/>
        <w:t xml:space="preserve">            "actualRunway": "2023-12-02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2t11:20:00.000",</w:t>
        <w:br/>
        <w:t xml:space="preserve">            "estimatedTime": "2023-12-02t10:5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1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12-12t04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33",</w:t>
        <w:br/>
        <w:t xml:space="preserve">            "iataNumber": "pk233",</w:t>
        <w:br/>
        <w:t xml:space="preserve">            "icaoNumber": "pia23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15t11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1",</w:t>
        <w:br/>
        <w:t xml:space="preserve">            "iataNumber": "pk5711",</w:t>
        <w:br/>
        <w:t xml:space="preserve">            "icaoNumber": "pia57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1",</w:t>
        <w:br/>
        <w:t xml:space="preserve">                "iataNumber": "tk711",</w:t>
        <w:br/>
        <w:t xml:space="preserve">                "icaoNumber": "thy71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6:25:00.000",</w:t>
        <w:br/>
        <w:t xml:space="preserve">            "estimatedRunway": "2023-12-02t06:36:00.000",</w:t>
        <w:br/>
        <w:t xml:space="preserve">            "actualRunway": "2023-12-02t06:3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2t11:20:00.000",</w:t>
        <w:br/>
        <w:t xml:space="preserve">            "estimatedTime": "2023-12-02t10:5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0:2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12-06t14:0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sv723",</w:t>
        <w:br/>
        <w:t xml:space="preserve">            "icaoNumber": "sva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4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8:35:00.000",</w:t>
        <w:br/>
        <w:t xml:space="preserve">            "estimatedRunway": "2023-12-15t09:05:00.000",</w:t>
        <w:br/>
        <w:t xml:space="preserve">            "actualRunway": "2023-12-15t09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7:0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4t08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1",</w:t>
        <w:br/>
        <w:t xml:space="preserve">            "iataNumber": "pk601",</w:t>
        <w:br/>
        <w:t xml:space="preserve">            "icaoNumber": "pia6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3:10:00.000",</w:t>
        <w:br/>
        <w:t xml:space="preserve">            "estimatedRunway": "2023-12-06t03:24:00.000",</w:t>
        <w:br/>
        <w:t xml:space="preserve">            "actualRunway": "2023-12-06t03:2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6t05:20:00.000",</w:t>
        <w:br/>
        <w:t xml:space="preserve">            "estimatedTime": "2023-12-06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2t20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4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12t09:00:00.000",</w:t>
        <w:br/>
        <w:t xml:space="preserve">            "estimatedRunway": "2023-12-12t09:19:00.000",</w:t>
        <w:br/>
        <w:t xml:space="preserve">            "actualRunway": "2023-12-12t09:19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2",</w:t>
        <w:br/>
        <w:t xml:space="preserve">            "scheduledTime": "2023-12-12t11:35:00.000",</w:t>
        <w:br/>
        <w:t xml:space="preserve">            "estimatedTime": "2023-12-12t11:08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03:10:00.000",</w:t>
        <w:br/>
        <w:t xml:space="preserve">            "estimatedRunway": "2023-12-07t03:57:00.000",</w:t>
        <w:br/>
        <w:t xml:space="preserve">            "actualRunway": "2023-12-07t03:57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7t05:20:00.000",</w:t>
        <w:br/>
        <w:t xml:space="preserve">            "estimatedTime": "2023-12-07t05:29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57",</w:t>
        <w:br/>
        <w:t xml:space="preserve">            "iataNumber": "b65557",</w:t>
        <w:br/>
        <w:t xml:space="preserve">            "icaoNumber": "jbu555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21:35:00.000",</w:t>
        <w:br/>
        <w:t xml:space="preserve">            "estimatedRunway": "2023-12-03t21:41:00.000",</w:t>
        <w:br/>
        <w:t xml:space="preserve">            "actualRunway": "2023-12-0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23:45:00.000",</w:t>
        <w:br/>
        <w:t xml:space="preserve">            "estimatedTime": "2023-12-03t23:16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4",</w:t>
        <w:br/>
        <w:t xml:space="preserve">            "iataNumber": "va6174",</w:t>
        <w:br/>
        <w:t xml:space="preserve">            "icaoNumber": "voz617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1:50:00.000",</w:t>
        <w:br/>
        <w:t xml:space="preserve">            "estimatedRunway": "2023-12-02t12:18:00.000",</w:t>
        <w:br/>
        <w:t xml:space="preserve">            "actualRunway": "2023-12-02t12:18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12-02t14:30:00.000",</w:t>
        <w:br/>
        <w:t xml:space="preserve">            "estimatedTime": "2023-12-02t14:1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11",</w:t>
        <w:br/>
        <w:t xml:space="preserve">            "iataNumber": "pk211",</w:t>
        <w:br/>
        <w:t xml:space="preserve">            "icaoNumber": "pia2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3:1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a",</w:t>
        <w:br/>
        <w:t xml:space="preserve">            "scheduledTime": "2023-12-14t05:3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3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1t15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03",</w:t>
        <w:br/>
        <w:t xml:space="preserve">            "iataNumber": "er503",</w:t>
        <w:br/>
        <w:t xml:space="preserve">            "icaoNumber": "sep5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5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9",</w:t>
        <w:br/>
        <w:t xml:space="preserve">            "scheduledTime": "2023-12-13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11:0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7",</w:t>
        <w:br/>
        <w:t xml:space="preserve">            "scheduledTime": "2023-12-06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06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terminal": "i",</w:t>
        <w:br/>
        <w:t xml:space="preserve">            "scheduledTime": "2023-12-01t11:2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1",</w:t>
        <w:br/>
        <w:t xml:space="preserve">            "iataNumber": "tk711",</w:t>
        <w:br/>
        <w:t xml:space="preserve">            "icaoNumber": "thy71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20:30:00.000",</w:t>
        <w:br/>
        <w:t xml:space="preserve">            "estimatedRunway": "2023-12-10t20:30:00.000",</w:t>
        <w:br/>
        <w:t xml:space="preserve">            "actualRunway": "2023-12-10t20:3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10t22:35:00.000",</w:t>
        <w:br/>
        <w:t xml:space="preserve">            "estimatedTime": "2023-12-10t22:12:00.000"</w:t>
        <w:br/>
        <w:t xml:space="preserve">        },</w:t>
        <w:br/>
        <w:t xml:space="preserve">        "airline": {</w:t>
        <w:br/>
        <w:t xml:space="preserve">            "name": "air china ltd",</w:t>
        <w:br/>
        <w:t xml:space="preserve">            "iataCode": "ca",</w:t>
        <w:br/>
        <w:t xml:space="preserve">            "icaoCode": "cca"</w:t>
        <w:br/>
        <w:t xml:space="preserve">        },</w:t>
        <w:br/>
        <w:t xml:space="preserve">        "flight": {</w:t>
        <w:br/>
        <w:t xml:space="preserve">            "number": "946",</w:t>
        <w:br/>
        <w:t xml:space="preserve">            "iataNumber": "ca946",</w:t>
        <w:br/>
        <w:t xml:space="preserve">            "icaoNumber": "cca94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air china ltd",</w:t>
        <w:br/>
        <w:t xml:space="preserve">                "iataCode": "ca",</w:t>
        <w:br/>
        <w:t xml:space="preserve">                "icaoCode": "cca"</w:t>
        <w:br/>
        <w:t xml:space="preserve">            },</w:t>
        <w:br/>
        <w:t xml:space="preserve">            "flight": {</w:t>
        <w:br/>
        <w:t xml:space="preserve">                "number": "945",</w:t>
        <w:br/>
        <w:t xml:space="preserve">                "iataNumber": "ca945",</w:t>
        <w:br/>
        <w:t xml:space="preserve">                "icaoNumber": "cca94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0:1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12-02t12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07",</w:t>
        <w:br/>
        <w:t xml:space="preserve">            "iataNumber": "er807",</w:t>
        <w:br/>
        <w:t xml:space="preserve">            "icaoNumber": "sep8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1:15:00.000",</w:t>
        <w:br/>
        <w:t xml:space="preserve">            "estimatedRunway": "2023-12-04t11:17:00.000",</w:t>
        <w:br/>
        <w:t xml:space="preserve">            "actualRunway": "2023-12-04t11:17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4t12:40:00.000",</w:t>
        <w:br/>
        <w:t xml:space="preserve">            "estimatedTime": "2023-12-04t12:37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0t21:35:00.000",</w:t>
        <w:br/>
        <w:t xml:space="preserve">            "estimatedRunway": "2023-12-10t21:48:00.000",</w:t>
        <w:br/>
        <w:t xml:space="preserve">            "actualRunway": "2023-12-10t21:4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0t23:45:00.000",</w:t>
        <w:br/>
        <w:t xml:space="preserve">            "estimatedTime": "2023-12-10t23:22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6",</w:t>
        <w:br/>
        <w:t xml:space="preserve">            "iataNumber": "ib2496",</w:t>
        <w:br/>
        <w:t xml:space="preserve">            "icaoNumber": "ibe249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3:10:00.000",</w:t>
        <w:br/>
        <w:t xml:space="preserve">            "estimatedRunway": "2023-12-13t03:21:00.000",</w:t>
        <w:br/>
        <w:t xml:space="preserve">            "actualRunway": "2023-12-13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05:20:00.000",</w:t>
        <w:br/>
        <w:t xml:space="preserve">            "estimatedTime": "2023-12-13t04:5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7",</w:t>
        <w:br/>
        <w:t xml:space="preserve">            "iataNumber": "ib7917",</w:t>
        <w:br/>
        <w:t xml:space="preserve">            "icaoNumber": "ibe79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22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12-09t23:5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26",</w:t>
        <w:br/>
        <w:t xml:space="preserve">            "iataNumber": "pf126",</w:t>
        <w:br/>
        <w:t xml:space="preserve">            "icaoNumber": "sif12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4t08:35:00.000",</w:t>
        <w:br/>
        <w:t xml:space="preserve">            "estimatedRunway": "2023-12-14t08:38:00.000",</w:t>
        <w:br/>
        <w:t xml:space="preserve">            "actualRunway": "2023-12-14t08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4t10:45:00.000",</w:t>
        <w:br/>
        <w:t xml:space="preserve">            "estimatedTime": "2023-12-14t10:06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17:30:00.000",</w:t>
        <w:br/>
        <w:t xml:space="preserve">            "estimatedRunway": "2023-12-08t17:49:00.000",</w:t>
        <w:br/>
        <w:t xml:space="preserve">            "actualRunway": "2023-12-08t17:4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8t19:45:00.000",</w:t>
        <w:br/>
        <w:t xml:space="preserve">            "estimatedTime": "2023-12-08t19:32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07",</w:t>
        <w:br/>
        <w:t xml:space="preserve">            "iataNumber": "pa207",</w:t>
        <w:br/>
        <w:t xml:space="preserve">            "icaoNumber": "abq2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22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12-07t02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9995",</w:t>
        <w:br/>
        <w:t xml:space="preserve">            "iataNumber": "pk9995",</w:t>
        <w:br/>
        <w:t xml:space="preserve">            "icaoNumber": "pia999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7t19:00:00.000",</w:t>
        <w:br/>
        <w:t xml:space="preserve">            "estimatedRunway": "2023-12-07t19:29:00.000",</w:t>
        <w:br/>
        <w:t xml:space="preserve">            "actualRunway": "2023-12-07t19:29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07t20:55:00.000",</w:t>
        <w:br/>
        <w:t xml:space="preserve">            "estimatedTime": "2023-12-07t21:12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9",</w:t>
        <w:br/>
        <w:t xml:space="preserve">            "iataNumber": "pk309",</w:t>
        <w:br/>
        <w:t xml:space="preserve">            "icaoNumber": "pia3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6:40:00.000",</w:t>
        <w:br/>
        <w:t xml:space="preserve">            "estimatedRunway": "2023-12-03t07:06:00.000",</w:t>
        <w:br/>
        <w:t xml:space="preserve">            "actualRunway": "2023-12-03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3t11:00:00.000",</w:t>
        <w:br/>
        <w:t xml:space="preserve">            "estimatedTime": "2023-12-03t10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5",</w:t>
        <w:br/>
        <w:t xml:space="preserve">            "iataNumber": "pk705",</w:t>
        <w:br/>
        <w:t xml:space="preserve">            "icaoNumber": "pia7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5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6",</w:t>
        <w:br/>
        <w:t xml:space="preserve">            "scheduledTime": "2023-12-15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08:3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2t10:4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1",</w:t>
        <w:br/>
        <w:t xml:space="preserve">            "iataNumber": "ib7911",</w:t>
        <w:br/>
        <w:t xml:space="preserve">            "icaoNumber": "ibe79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00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8t02:1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87",</w:t>
        <w:br/>
        <w:t xml:space="preserve">            "iataNumber": "pk287",</w:t>
        <w:br/>
        <w:t xml:space="preserve">            "icaoNumber": "pia28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0:00:00.000",</w:t>
        <w:br/>
        <w:t xml:space="preserve">            "estimatedRunway": "2023-12-11t09:50:00.000",</w:t>
        <w:br/>
        <w:t xml:space="preserve">            "actualRunway": "2023-12-11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11t12:05:00.000",</w:t>
        <w:br/>
        <w:t xml:space="preserve">            "estimatedTime": "2023-12-11t11:2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1",</w:t>
        <w:br/>
        <w:t xml:space="preserve">            "iataNumber": "qr4611",</w:t>
        <w:br/>
        <w:t xml:space="preserve">            "icaoNumber": "qtr46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wy346",</w:t>
        <w:br/>
        <w:t xml:space="preserve">                "icaoNumber": "om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6:40:00.000",</w:t>
        <w:br/>
        <w:t xml:space="preserve">            "estimatedRunway": "2023-12-03t07:06:00.000",</w:t>
        <w:br/>
        <w:t xml:space="preserve">            "actualRunway": "2023-12-03t07:06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12-03t11:00:00.000",</w:t>
        <w:br/>
        <w:t xml:space="preserve">            "estimatedTime": "2023-12-03t10:28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5",</w:t>
        <w:br/>
        <w:t xml:space="preserve">            "iataNumber": "tk4545",</w:t>
        <w:br/>
        <w:t xml:space="preserve">            "icaoNumber": "thy454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5",</w:t>
        <w:br/>
        <w:t xml:space="preserve">                "iataNumber": "pk705",</w:t>
        <w:br/>
        <w:t xml:space="preserve">                "icaoNumber": "pia70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1t12:40:00.000",</w:t>
        <w:br/>
        <w:t xml:space="preserve">            "estimatedRunway": "2023-12-01t12:44:00.000",</w:t>
        <w:br/>
        <w:t xml:space="preserve">            "actualRunway": "2023-12-01t12:4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12-01t15:20:00.000",</w:t>
        <w:br/>
        <w:t xml:space="preserve">            "estimatedTime": "2023-12-01t14:46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sv725",</w:t>
        <w:br/>
        <w:t xml:space="preserve">            "icaoNumber": "sv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07:55:00.000",</w:t>
        <w:br/>
        <w:t xml:space="preserve">            "estimatedRunway": "2023-12-04t08:11:00.000",</w:t>
        <w:br/>
        <w:t xml:space="preserve">            "actualRunway": "2023-12-04t08:11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12-04t09:55:00.000",</w:t>
        <w:br/>
        <w:t xml:space="preserve">            "estimatedTime": "2023-12-04t10:2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3",</w:t>
        <w:br/>
        <w:t xml:space="preserve">            "iataNumber": "pk753",</w:t>
        <w:br/>
        <w:t xml:space="preserve">            "icaoNumber": "pia75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5t21:30:00.000",</w:t>
        <w:br/>
        <w:t xml:space="preserve">            "estimatedRunway": "2023-12-05t22:21:00.000",</w:t>
        <w:br/>
        <w:t xml:space="preserve">            "actualRunway": "2023-12-05t22:21:00.000"</w:t>
        <w:br/>
        <w:t xml:space="preserve">        },</w:t>
        <w:br/>
        <w:t xml:space="preserve">        "arrival": {</w:t>
        <w:br/>
        <w:t xml:space="preserve">            "iataCode": "ost",</w:t>
        <w:br/>
        <w:t xml:space="preserve">            "icaoCode": "ebos",</w:t>
        <w:br/>
        <w:t xml:space="preserve">            "scheduledTime": "2023-12-06t02:02:00.000",</w:t>
        <w:br/>
        <w:t xml:space="preserve">            "estimatedTime": "2023-12-06t02:07:00.000"</w:t>
        <w:br/>
        <w:t xml:space="preserve">        },</w:t>
        <w:br/>
        <w:t xml:space="preserve">        "airline": {</w:t>
        <w:br/>
        <w:t xml:space="preserve">            "name": "maleth-aero",</w:t>
        <w:br/>
        <w:t xml:space="preserve">            "iataCode": "db",</w:t>
        <w:br/>
        <w:t xml:space="preserve">            "icaoCode": "mlt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db307",</w:t>
        <w:br/>
        <w:t xml:space="preserve">            "icaoNumber": "mlt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13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c30",</w:t>
        <w:br/>
        <w:t xml:space="preserve">            "scheduledTime": "2023-12-13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3:10:00.000",</w:t>
        <w:br/>
        <w:t xml:space="preserve">            "estimatedRunway": "2023-12-03t03:40:00.000",</w:t>
        <w:br/>
        <w:t xml:space="preserve">            "actualRunway": "2023-12-03t03:4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5",</w:t>
        <w:br/>
        <w:t xml:space="preserve">            "scheduledTime": "2023-12-03t05:30:00.000",</w:t>
        <w:br/>
        <w:t xml:space="preserve">            "estimatedTime": "2023-12-03t05:16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8",</w:t>
        <w:br/>
        <w:t xml:space="preserve">            "iataNumber": "ku208",</w:t>
        <w:br/>
        <w:t xml:space="preserve">            "icaoNumber": "kac20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10:50:00.000"</w:t>
        <w:br/>
        <w:t xml:space="preserve">        },</w:t>
        <w:br/>
        <w:t xml:space="preserve">        "arrival": {</w:t>
        <w:br/>
        <w:t xml:space="preserve">            "iataCode": "gil",</w:t>
        <w:br/>
        <w:t xml:space="preserve">            "icaoCode": "opgt",</w:t>
        <w:br/>
        <w:t xml:space="preserve">            "scheduledTime": "2023-12-12t12:0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605",</w:t>
        <w:br/>
        <w:t xml:space="preserve">            "iataNumber": "pk605",</w:t>
        <w:br/>
        <w:t xml:space="preserve">            "icaoNumber": "pia6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3t03:10:00.000",</w:t>
        <w:br/>
        <w:t xml:space="preserve">            "estimatedRunway": "2023-12-13t03:21:00.000",</w:t>
        <w:br/>
        <w:t xml:space="preserve">            "actualRunway": "2023-12-13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3t05:20:00.000",</w:t>
        <w:br/>
        <w:t xml:space="preserve">            "estimatedTime": "2023-12-13t04:5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311",</w:t>
        <w:br/>
        <w:t xml:space="preserve">            "iataNumber": "aa8311",</w:t>
        <w:br/>
        <w:t xml:space="preserve">            "icaoNumber": "aal831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6t05:2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7",</w:t>
        <w:br/>
        <w:t xml:space="preserve">            "scheduledTime": "2023-12-06t07:10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6",</w:t>
        <w:br/>
        <w:t xml:space="preserve">            "iataNumber": "ku206",</w:t>
        <w:br/>
        <w:t xml:space="preserve">            "icaoNumber": "kac20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03t12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260",</w:t>
        <w:br/>
        <w:t xml:space="preserve">            "iataNumber": "ba260",</w:t>
        <w:br/>
        <w:t xml:space="preserve">            "icaoNumber": "baw26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02:15:00.000",</w:t>
        <w:br/>
        <w:t xml:space="preserve">            "estimatedRunway": "2023-12-03t02:34:00.000",</w:t>
        <w:br/>
        <w:t xml:space="preserve">            "actualRunway": "2023-12-03t02:3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8",</w:t>
        <w:br/>
        <w:t xml:space="preserve">            "scheduledTime": "2023-12-03t05:05:00.000",</w:t>
        <w:br/>
        <w:t xml:space="preserve">            "estimatedTime": "2023-12-03t04:4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10",</w:t>
        <w:br/>
        <w:t xml:space="preserve">            "iataNumber": "pa210",</w:t>
        <w:br/>
        <w:t xml:space="preserve">            "icaoNumber": "abq2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15:15:00.000",</w:t>
        <w:br/>
        <w:t xml:space="preserve">            "estimatedRunway": "2023-12-02t15:07:00.000",</w:t>
        <w:br/>
        <w:t xml:space="preserve">            "actualRunway": "2023-12-02t15:07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12-02t17:30:00.000",</w:t>
        <w:br/>
        <w:t xml:space="preserve">            "estimatedTime": "2023-12-02t16:48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4613",</w:t>
        <w:br/>
        <w:t xml:space="preserve">            "iataNumber": "qr4613",</w:t>
        <w:br/>
        <w:t xml:space="preserve">            "icaoNumber": "qtr4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oman air",</w:t>
        <w:br/>
        <w:t xml:space="preserve">                "iataCode": "wy",</w:t>
        <w:br/>
        <w:t xml:space="preserve">                "icaoCode": "oma"</w:t>
        <w:br/>
        <w:t xml:space="preserve">            },</w:t>
        <w:br/>
        <w:t xml:space="preserve">            "flight": {</w:t>
        <w:br/>
        <w:t xml:space="preserve">                "number": "348",</w:t>
        <w:br/>
        <w:t xml:space="preserve">                "iataNumber": "wy348",</w:t>
        <w:br/>
        <w:t xml:space="preserve">                "icaoNumber": "oma348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21:35:00.000",</w:t>
        <w:br/>
        <w:t xml:space="preserve">            "estimatedRunway": "2023-12-15t21:51:00.000",</w:t>
        <w:br/>
        <w:t xml:space="preserve">            "actualRunway": "2023-12-15t21:5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23:45:00.000",</w:t>
        <w:br/>
        <w:t xml:space="preserve">            "estimatedTime": "2023-12-15t23:24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qr613",</w:t>
        <w:br/>
        <w:t xml:space="preserve">            "icaoNumber": "qtr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main",</w:t>
        <w:br/>
        <w:t xml:space="preserve">            "scheduledTime": "2023-12-07t09:0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3",</w:t>
        <w:br/>
        <w:t xml:space="preserve">            "scheduledTime": "2023-12-07t11:35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13",</w:t>
        <w:br/>
        <w:t xml:space="preserve">            "iataNumber": "ek613",</w:t>
        <w:br/>
        <w:t xml:space="preserve">            "icaoNumber": "uae61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4t11:00:00.000",</w:t>
        <w:br/>
        <w:t xml:space="preserve">            "estimatedRunway": "2023-12-04t11:11:00.000",</w:t>
        <w:br/>
        <w:t xml:space="preserve">            "actualRunway": "2023-12-04t11:11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d49",</w:t>
        <w:br/>
        <w:t xml:space="preserve">            "scheduledTime": "2023-12-04t13:5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230",</w:t>
        <w:br/>
        <w:t xml:space="preserve">            "iataNumber": "pa230",</w:t>
        <w:br/>
        <w:t xml:space="preserve">            "icaoNumber": "abq2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2t08:30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12t12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gate": "b3",</w:t>
        <w:br/>
        <w:t xml:space="preserve">            "scheduledTime": "2023-12-09t19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a",</w:t>
        <w:br/>
        <w:t xml:space="preserve">            "gate": "a9",</w:t>
        <w:br/>
        <w:t xml:space="preserve">            "scheduledTime": "2023-12-09t22:00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34",</w:t>
        <w:br/>
        <w:t xml:space="preserve">            "iataNumber": "ey234",</w:t>
        <w:br/>
        <w:t xml:space="preserve">            "icaoNumber": "etd23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0:40:00.000"</w:t>
        <w:br/>
        <w:t xml:space="preserve">        },</w:t>
        <w:br/>
        <w:t xml:space="preserve">        "arrival": {</w:t>
        <w:br/>
        <w:t xml:space="preserve">            "iataCode": "elq",</w:t>
        <w:br/>
        <w:t xml:space="preserve">            "icaoCode": "oegs",</w:t>
        <w:br/>
        <w:t xml:space="preserve">            "scheduledTime": "2023-12-11t03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67",</w:t>
        <w:br/>
        <w:t xml:space="preserve">            "iataNumber": "pk167",</w:t>
        <w:br/>
        <w:t xml:space="preserve">            "icaoNumber": "pia16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8:35:00.000",</w:t>
        <w:br/>
        <w:t xml:space="preserve">            "estimatedRunway": "2023-12-15t09:05:00.000",</w:t>
        <w:br/>
        <w:t xml:space="preserve">            "actualRunway": "2023-12-15t09:0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15t10:45:00.000",</w:t>
        <w:br/>
        <w:t xml:space="preserve">            "estimatedTime": "2023-12-15t10:3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72",</w:t>
        <w:br/>
        <w:t xml:space="preserve">            "iataNumber": "ba6372",</w:t>
        <w:br/>
        <w:t xml:space="preserve">            "icaoNumber": "baw63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5",</w:t>
        <w:br/>
        <w:t xml:space="preserve">                "iataNumber": "qr615",</w:t>
        <w:br/>
        <w:t xml:space="preserve">                "icaoNumber": "qtr6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9t04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12-09t07:30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6",</w:t>
        <w:br/>
        <w:t xml:space="preserve">            "iataNumber": "xy316",</w:t>
        <w:br/>
        <w:t xml:space="preserve">            "icaoNumber": "kne3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2t23:30:00.000",</w:t>
        <w:br/>
        <w:t xml:space="preserve">            "estimatedRunway": "2023-12-02t23:26:00.000",</w:t>
        <w:br/>
        <w:t xml:space="preserve">            "actualRunway": "2023-12-02t23:26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12-03t06:15:00.000",</w:t>
        <w:br/>
        <w:t xml:space="preserve">            "estimatedTime": "2023-12-03t05:32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418",</w:t>
        <w:br/>
        <w:t xml:space="preserve">            "iataNumber": "ac7418",</w:t>
        <w:br/>
        <w:t xml:space="preserve">            "icaoNumber": "aca7418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50",</w:t>
        <w:br/>
        <w:t xml:space="preserve">                "iataNumber": "tg350",</w:t>
        <w:br/>
        <w:t xml:space="preserve">                "icaoNumber": "tha35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5t08:30:00.000",</w:t>
        <w:br/>
        <w:t xml:space="preserve">            "estimatedRunway": "2023-12-15t09:01:00.000",</w:t>
        <w:br/>
        <w:t xml:space="preserve">            "actualRunway": "2023-12-15t09:01:00.000"</w:t>
        <w:br/>
        <w:t xml:space="preserve">        },</w:t>
        <w:br/>
        <w:t xml:space="preserve">        "arrival": {</w:t>
        <w:br/>
        <w:t xml:space="preserve">            "iataCode": "lhr",</w:t>
        <w:br/>
        <w:t xml:space="preserve">            "icaoCode": "egll",</w:t>
        <w:br/>
        <w:t xml:space="preserve">            "terminal": "5",</w:t>
        <w:br/>
        <w:t xml:space="preserve">            "scheduledTime": "2023-12-15t12:30:00.000",</w:t>
        <w:br/>
        <w:t xml:space="preserve">            "estimatedTime": "2023-12-15t12:3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7160",</w:t>
        <w:br/>
        <w:t xml:space="preserve">            "iataNumber": "aa7160",</w:t>
        <w:br/>
        <w:t xml:space="preserve">            "icaoNumber": "aal7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british airways",</w:t>
        <w:br/>
        <w:t xml:space="preserve">                "iataCode": "ba",</w:t>
        <w:br/>
        <w:t xml:space="preserve">                "icaoCode": "baw"</w:t>
        <w:br/>
        <w:t xml:space="preserve">            },</w:t>
        <w:br/>
        <w:t xml:space="preserve">            "flight": {</w:t>
        <w:br/>
        <w:t xml:space="preserve">                "number": "260",</w:t>
        <w:br/>
        <w:t xml:space="preserve">                "iataNumber": "ba260",</w:t>
        <w:br/>
        <w:t xml:space="preserve">                "icaoNumber": "baw260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21:35:00.000",</w:t>
        <w:br/>
        <w:t xml:space="preserve">            "estimatedRunway": "2023-12-03t21:41:00.000",</w:t>
        <w:br/>
        <w:t xml:space="preserve">            "actualRunway": "2023-12-03t21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12-03t23:45:00.000",</w:t>
        <w:br/>
        <w:t xml:space="preserve">            "estimatedTime": "2023-12-03t23:16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413",</w:t>
        <w:br/>
        <w:t xml:space="preserve">            "iataNumber": "wy6413",</w:t>
        <w:br/>
        <w:t xml:space="preserve">            "icaoNumber": "oma64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13",</w:t>
        <w:br/>
        <w:t xml:space="preserve">                "iataNumber": "qr613",</w:t>
        <w:br/>
        <w:t xml:space="preserve">                "icaoNumber": "qtr61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terminal": "t1",</w:t>
        <w:br/>
        <w:t xml:space="preserve">            "gate": "a5",</w:t>
        <w:br/>
        <w:t xml:space="preserve">            "scheduledTime": "2023-12-11t06:5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12-11t08:55:00.000"</w:t>
        <w:br/>
        <w:t xml:space="preserve">        },</w:t>
        <w:br/>
        <w:t xml:space="preserve">        "airline": {</w:t>
        <w:br/>
        <w:t xml:space="preserve">            "name": "gulf air",</w:t>
        <w:br/>
        <w:t xml:space="preserve">            "iataCode": "gf",</w:t>
        <w:br/>
        <w:t xml:space="preserve">            "icaoCode": "gfa"</w:t>
        <w:br/>
        <w:t xml:space="preserve">        },</w:t>
        <w:br/>
        <w:t xml:space="preserve">        "flight": {</w:t>
        <w:br/>
        <w:t xml:space="preserve">            "number": "771",</w:t>
        <w:br/>
        <w:t xml:space="preserve">            "iataNumber": "gf771",</w:t>
        <w:br/>
        <w:t xml:space="preserve">            "icaoNumber": "gfa77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10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12-11t11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1",</w:t>
        <w:br/>
        <w:t xml:space="preserve">            "iataNumber": "pk301",</w:t>
        <w:br/>
        <w:t xml:space="preserve">            "icaoNumber": "pia3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3t11:15:00.000"</w:t>
        <w:br/>
        <w:t xml:space="preserve">        },</w:t>
        <w:br/>
        <w:t xml:space="preserve">        "arrival": {</w:t>
        <w:br/>
        <w:t xml:space="preserve">            "iataCode": "uet",</w:t>
        <w:br/>
        <w:t xml:space="preserve">            "icaoCode": "opqt",</w:t>
        <w:br/>
        <w:t xml:space="preserve">            "scheduledTime": "2023-12-03t12:4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58",</w:t>
        <w:br/>
        <w:t xml:space="preserve">            "iataNumber": "9p858",</w:t>
        <w:br/>
        <w:t xml:space="preserve">            "icaoNumber": "fjl85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08t21:0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baggage": "2",</w:t>
        <w:br/>
        <w:t xml:space="preserve">            "scheduledTime": "2023-12-08t23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1",</w:t>
        <w:br/>
        <w:t xml:space="preserve">            "iataNumber": "pk181",</w:t>
        <w:br/>
        <w:t xml:space="preserve">            "icaoNumber": "pia18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isb",</w:t>
        <w:br/>
        <w:t xml:space="preserve">            "icaoCode": "opis",</w:t>
        <w:br/>
        <w:t xml:space="preserve">            "scheduledTime": "2023-12-11t03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12-11t05:2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72",</w:t>
        <w:br/>
        <w:t xml:space="preserve">            "iataNumber": "wb1572",</w:t>
        <w:br/>
        <w:t xml:space="preserve">            "icaoNumber": "rwd157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33",</w:t>
        <w:br/>
        <w:t xml:space="preserve">                "iataNumber": "qr633",</w:t>
        <w:br/>
        <w:t xml:space="preserve">                "icaoNumber": "qtr633"</w:t>
        <w:br/>
        <w:t xml:space="preserve">            }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